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>
            <w:pPr>
              <w:ind w:left="17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65D40B5A" w:rsidR="00611467" w:rsidRPr="00567D19" w:rsidRDefault="00BE21CB" w:rsidP="00BE21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22-0</w:t>
            </w:r>
            <w:r w:rsidR="00BC361B">
              <w:rPr>
                <w:rFonts w:ascii="Arial Narrow" w:hAnsi="Arial Narrow"/>
                <w:sz w:val="24"/>
                <w:szCs w:val="24"/>
              </w:rPr>
              <w:t>1</w:t>
            </w:r>
            <w:r w:rsidR="00E22F5D"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1F5D4ED6" w:rsidR="00611467" w:rsidRPr="00567D19" w:rsidRDefault="00E22F5D" w:rsidP="005D58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10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EB3526">
              <w:rPr>
                <w:rFonts w:ascii="Arial Narrow" w:eastAsia="Courier New" w:hAnsi="Arial Narrow" w:cs="Courier New"/>
                <w:sz w:val="24"/>
                <w:szCs w:val="24"/>
              </w:rPr>
              <w:t>12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BE21CB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6D1AB0">
        <w:trPr>
          <w:trHeight w:val="536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518A5A2D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 </w:t>
            </w:r>
            <w:r w:rsidR="004A5FFB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KOOPMAN</w:t>
            </w:r>
            <w:r w:rsidR="00D144D4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DAIRY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REF# </w:t>
            </w:r>
            <w:r w:rsidR="003006D6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1430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2F0D1DA4" w:rsidR="00611467" w:rsidRPr="00567D19" w:rsidRDefault="005706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ILY RATE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343DA">
              <w:rPr>
                <w:rFonts w:ascii="Arial Narrow" w:hAnsi="Arial Narrow"/>
                <w:sz w:val="24"/>
                <w:szCs w:val="24"/>
              </w:rPr>
              <w:t>ELECTRI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 w:rsidR="00CB713F">
              <w:rPr>
                <w:rFonts w:ascii="Arial Narrow" w:hAnsi="Arial Narrow"/>
                <w:sz w:val="24"/>
                <w:szCs w:val="24"/>
              </w:rPr>
              <w:t>7</w:t>
            </w:r>
            <w:r w:rsidR="003343DA">
              <w:rPr>
                <w:rFonts w:ascii="Arial Narrow" w:hAnsi="Arial Narrow"/>
                <w:sz w:val="24"/>
                <w:szCs w:val="24"/>
              </w:rPr>
              <w:t>5</w:t>
            </w:r>
            <w:r w:rsidR="00D144D4">
              <w:rPr>
                <w:rFonts w:ascii="Arial Narrow" w:hAnsi="Arial Narrow"/>
                <w:sz w:val="24"/>
                <w:szCs w:val="24"/>
              </w:rPr>
              <w:t>0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2353D1">
              <w:rPr>
                <w:rFonts w:ascii="Arial Narrow" w:hAnsi="Arial Narrow"/>
                <w:sz w:val="24"/>
                <w:szCs w:val="24"/>
              </w:rPr>
              <w:t>3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  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4F67F41A" w:rsidR="00611467" w:rsidRPr="00567D19" w:rsidRDefault="00DF14A4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6C5BE8">
              <w:rPr>
                <w:rFonts w:ascii="Arial Narrow" w:hAnsi="Arial Narrow"/>
                <w:sz w:val="24"/>
                <w:szCs w:val="24"/>
              </w:rPr>
              <w:t>2</w:t>
            </w:r>
            <w:r w:rsidR="005B502A">
              <w:rPr>
                <w:rFonts w:ascii="Arial Narrow" w:hAnsi="Arial Narrow"/>
                <w:sz w:val="24"/>
                <w:szCs w:val="24"/>
              </w:rPr>
              <w:t>,</w:t>
            </w:r>
            <w:r w:rsidR="006C5BE8">
              <w:rPr>
                <w:rFonts w:ascii="Arial Narrow" w:hAnsi="Arial Narrow"/>
                <w:sz w:val="24"/>
                <w:szCs w:val="24"/>
              </w:rPr>
              <w:t>25</w:t>
            </w:r>
            <w:r w:rsidR="002920CB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0959DB74" w:rsidR="00611467" w:rsidRPr="00567D19" w:rsidRDefault="002920CB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RAVEL </w:t>
            </w:r>
            <w:r w:rsidR="00570632">
              <w:rPr>
                <w:rFonts w:ascii="Arial Narrow" w:hAnsi="Arial Narrow"/>
                <w:sz w:val="24"/>
                <w:szCs w:val="24"/>
              </w:rPr>
              <w:t>DAY</w:t>
            </w:r>
            <w:r w:rsidR="00E610F9">
              <w:rPr>
                <w:rFonts w:ascii="Arial Narrow" w:hAnsi="Arial Narrow"/>
                <w:sz w:val="24"/>
                <w:szCs w:val="24"/>
              </w:rPr>
              <w:t>S</w:t>
            </w:r>
            <w:r w:rsidR="00C36D6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70632">
              <w:rPr>
                <w:rFonts w:ascii="Arial Narrow" w:hAnsi="Arial Narrow"/>
                <w:sz w:val="24"/>
                <w:szCs w:val="24"/>
              </w:rPr>
              <w:t xml:space="preserve"> $</w:t>
            </w:r>
            <w:r>
              <w:rPr>
                <w:rFonts w:ascii="Arial Narrow" w:hAnsi="Arial Narrow"/>
                <w:sz w:val="24"/>
                <w:szCs w:val="24"/>
              </w:rPr>
              <w:t xml:space="preserve">400.00 @ </w:t>
            </w:r>
            <w:r w:rsidR="006C5BE8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1F7BD78F" w:rsidR="00346498" w:rsidRPr="00567D19" w:rsidRDefault="0090062F" w:rsidP="00572B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610920"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95AFD">
              <w:rPr>
                <w:rFonts w:ascii="Arial Narrow" w:hAnsi="Arial Narrow"/>
                <w:sz w:val="24"/>
                <w:szCs w:val="24"/>
              </w:rPr>
              <w:t>$8</w:t>
            </w:r>
            <w:r w:rsidR="002920CB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0.00</w:t>
            </w:r>
          </w:p>
        </w:tc>
      </w:tr>
      <w:tr w:rsidR="0099497A" w:rsidRPr="00567D19" w14:paraId="67190929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2C340F44" w:rsidR="0099497A" w:rsidRPr="00567D19" w:rsidRDefault="005B7050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S PURCHASED AT LOWES</w:t>
            </w:r>
            <w:r w:rsidR="001F1D44">
              <w:rPr>
                <w:rFonts w:ascii="Arial Narrow" w:hAnsi="Arial Narrow"/>
                <w:sz w:val="24"/>
                <w:szCs w:val="24"/>
              </w:rPr>
              <w:t>, Wire, cable ends, wood for shelving</w:t>
            </w:r>
            <w:r w:rsidR="00610920">
              <w:rPr>
                <w:rFonts w:ascii="Arial Narrow" w:hAnsi="Arial Narrow"/>
                <w:sz w:val="24"/>
                <w:szCs w:val="24"/>
              </w:rPr>
              <w:t xml:space="preserve"> etc</w:t>
            </w:r>
            <w:r w:rsidR="00F13B4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37D679AF" w:rsidR="0099497A" w:rsidRPr="00567D19" w:rsidRDefault="00610920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="001B5C87">
              <w:rPr>
                <w:rFonts w:ascii="Arial Narrow" w:hAnsi="Arial Narrow"/>
                <w:sz w:val="24"/>
                <w:szCs w:val="24"/>
              </w:rPr>
              <w:t>$</w:t>
            </w:r>
            <w:r>
              <w:rPr>
                <w:rFonts w:ascii="Arial Narrow" w:hAnsi="Arial Narrow"/>
                <w:sz w:val="24"/>
                <w:szCs w:val="24"/>
              </w:rPr>
              <w:t>75</w:t>
            </w:r>
            <w:r w:rsidR="001B5C87"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99497A" w:rsidRPr="00567D19" w14:paraId="7854452A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7C948934" w:rsidR="0099497A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7777777" w:rsidR="0099497A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146DE78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69608261" w:rsidR="0099497A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77777777" w:rsidR="0099497A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040EB3BE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99497A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9C6391" w:rsidRDefault="009C6391" w:rsidP="009C6391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10CE97A1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99497A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99497A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99497A" w:rsidRPr="00A55FF0" w:rsidRDefault="0099497A" w:rsidP="0099497A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4C207BC" w:rsidR="0099497A" w:rsidRDefault="0099497A" w:rsidP="0099497A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4DD1820C" w14:textId="77777777" w:rsidTr="006D1AB0">
        <w:trPr>
          <w:trHeight w:val="829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EEE6AF" w14:textId="3089B9B8" w:rsidR="0090062F" w:rsidRPr="00567D19" w:rsidRDefault="005B502A" w:rsidP="0099497A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COMPLETED </w:t>
            </w:r>
            <w:r w:rsidR="00DB459F">
              <w:rPr>
                <w:rFonts w:ascii="Arial Narrow" w:eastAsia="Courier New" w:hAnsi="Arial Narrow" w:cs="Courier New"/>
                <w:sz w:val="24"/>
                <w:szCs w:val="24"/>
              </w:rPr>
              <w:t>AUTOMATIC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START-UP OF SEPARATION</w:t>
            </w:r>
            <w:r w:rsidR="00FA5CCB">
              <w:rPr>
                <w:rFonts w:ascii="Arial Narrow" w:eastAsia="Courier New" w:hAnsi="Arial Narrow" w:cs="Courier New"/>
                <w:sz w:val="24"/>
                <w:szCs w:val="24"/>
              </w:rPr>
              <w:t xml:space="preserve"> </w:t>
            </w:r>
            <w:r w:rsidR="00B70C14">
              <w:rPr>
                <w:rFonts w:ascii="Arial Narrow" w:eastAsia="Courier New" w:hAnsi="Arial Narrow" w:cs="Courier New"/>
                <w:sz w:val="24"/>
                <w:szCs w:val="24"/>
              </w:rPr>
              <w:t>&amp; PUMPING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SYSTEM.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99497A" w:rsidRPr="00567D19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99497A" w:rsidRPr="00567D19" w:rsidRDefault="0099497A" w:rsidP="0099497A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42763784" w:rsidR="0099497A" w:rsidRPr="00567D19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6A408C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5B502A">
              <w:rPr>
                <w:rFonts w:ascii="Arial Narrow" w:hAnsi="Arial Narrow"/>
                <w:b/>
                <w:sz w:val="24"/>
                <w:szCs w:val="24"/>
              </w:rPr>
              <w:t>,</w:t>
            </w:r>
            <w:r w:rsidR="006A408C">
              <w:rPr>
                <w:rFonts w:ascii="Arial Narrow" w:hAnsi="Arial Narrow"/>
                <w:b/>
                <w:sz w:val="24"/>
                <w:szCs w:val="24"/>
              </w:rPr>
              <w:t>125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DF14A4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</w:tr>
      <w:tr w:rsidR="0099497A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F838770" w14:textId="00F5C3E5" w:rsidR="0099497A" w:rsidRDefault="0099497A" w:rsidP="0099497A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Work Performed on:</w:t>
            </w:r>
            <w:r w:rsidR="0090062F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r w:rsidR="00451D0D">
              <w:rPr>
                <w:rFonts w:ascii="Courier New" w:eastAsia="Courier New" w:hAnsi="Courier New" w:cs="Courier New"/>
                <w:sz w:val="20"/>
              </w:rPr>
              <w:t>10</w:t>
            </w:r>
            <w:r>
              <w:rPr>
                <w:rFonts w:ascii="Courier New" w:eastAsia="Courier New" w:hAnsi="Courier New" w:cs="Courier New"/>
                <w:sz w:val="20"/>
              </w:rPr>
              <w:t>/</w:t>
            </w:r>
            <w:r w:rsidR="00D75DC4">
              <w:rPr>
                <w:rFonts w:ascii="Courier New" w:eastAsia="Courier New" w:hAnsi="Courier New" w:cs="Courier New"/>
                <w:sz w:val="20"/>
              </w:rPr>
              <w:t>3</w:t>
            </w:r>
            <w:r>
              <w:rPr>
                <w:rFonts w:ascii="Courier New" w:eastAsia="Courier New" w:hAnsi="Courier New" w:cs="Courier New"/>
                <w:sz w:val="20"/>
              </w:rPr>
              <w:t>/22</w:t>
            </w:r>
            <w:r w:rsidR="005B502A">
              <w:rPr>
                <w:rFonts w:ascii="Courier New" w:eastAsia="Courier New" w:hAnsi="Courier New" w:cs="Courier New"/>
                <w:sz w:val="20"/>
              </w:rPr>
              <w:t xml:space="preserve"> THRU </w:t>
            </w:r>
            <w:r w:rsidR="00D75DC4">
              <w:rPr>
                <w:rFonts w:ascii="Courier New" w:eastAsia="Courier New" w:hAnsi="Courier New" w:cs="Courier New"/>
                <w:sz w:val="20"/>
              </w:rPr>
              <w:t>10</w:t>
            </w:r>
            <w:r w:rsidR="005B502A">
              <w:rPr>
                <w:rFonts w:ascii="Courier New" w:eastAsia="Courier New" w:hAnsi="Courier New" w:cs="Courier New"/>
                <w:sz w:val="20"/>
              </w:rPr>
              <w:t>/</w:t>
            </w:r>
            <w:r w:rsidR="00D75DC4">
              <w:rPr>
                <w:rFonts w:ascii="Courier New" w:eastAsia="Courier New" w:hAnsi="Courier New" w:cs="Courier New"/>
                <w:sz w:val="20"/>
              </w:rPr>
              <w:t>7</w:t>
            </w:r>
            <w:r w:rsidR="005B502A">
              <w:rPr>
                <w:rFonts w:ascii="Courier New" w:eastAsia="Courier New" w:hAnsi="Courier New" w:cs="Courier New"/>
                <w:sz w:val="20"/>
              </w:rPr>
              <w:t>/22</w:t>
            </w:r>
          </w:p>
          <w:p w14:paraId="2D412008" w14:textId="6DC1B053" w:rsidR="0099497A" w:rsidRDefault="0099497A" w:rsidP="0099497A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99497A" w:rsidRDefault="0099497A" w:rsidP="0099497A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99497A" w:rsidRDefault="0099497A" w:rsidP="0099497A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99497A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99497A" w:rsidRDefault="0099497A" w:rsidP="0099497A">
            <w:pPr>
              <w:ind w:left="103"/>
            </w:pP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99497A" w:rsidRDefault="0099497A" w:rsidP="0099497A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>Payment is due within 15 days</w:t>
      </w:r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42F65"/>
    <w:rsid w:val="00047B02"/>
    <w:rsid w:val="0007665A"/>
    <w:rsid w:val="000C1B40"/>
    <w:rsid w:val="000D3460"/>
    <w:rsid w:val="000E378E"/>
    <w:rsid w:val="000F09D5"/>
    <w:rsid w:val="0014573B"/>
    <w:rsid w:val="00172D86"/>
    <w:rsid w:val="001B1C84"/>
    <w:rsid w:val="001B5C87"/>
    <w:rsid w:val="001C44D1"/>
    <w:rsid w:val="001D1588"/>
    <w:rsid w:val="001E492B"/>
    <w:rsid w:val="001F070C"/>
    <w:rsid w:val="001F10FC"/>
    <w:rsid w:val="001F1D44"/>
    <w:rsid w:val="00200BDB"/>
    <w:rsid w:val="00220074"/>
    <w:rsid w:val="0022508B"/>
    <w:rsid w:val="002276F4"/>
    <w:rsid w:val="00231DBE"/>
    <w:rsid w:val="002353D1"/>
    <w:rsid w:val="0025106A"/>
    <w:rsid w:val="002920CB"/>
    <w:rsid w:val="0029485D"/>
    <w:rsid w:val="002A09EE"/>
    <w:rsid w:val="002B393F"/>
    <w:rsid w:val="002C7675"/>
    <w:rsid w:val="002E21DB"/>
    <w:rsid w:val="003006D6"/>
    <w:rsid w:val="00322E03"/>
    <w:rsid w:val="00324922"/>
    <w:rsid w:val="003343DA"/>
    <w:rsid w:val="00346498"/>
    <w:rsid w:val="003525F0"/>
    <w:rsid w:val="00356D6B"/>
    <w:rsid w:val="003C14E3"/>
    <w:rsid w:val="003C7710"/>
    <w:rsid w:val="003F731B"/>
    <w:rsid w:val="00442386"/>
    <w:rsid w:val="00451D0D"/>
    <w:rsid w:val="004525A8"/>
    <w:rsid w:val="00484238"/>
    <w:rsid w:val="004A5FFB"/>
    <w:rsid w:val="004C6927"/>
    <w:rsid w:val="00517DE8"/>
    <w:rsid w:val="00567D19"/>
    <w:rsid w:val="00570632"/>
    <w:rsid w:val="00572B7E"/>
    <w:rsid w:val="00576083"/>
    <w:rsid w:val="00580DCA"/>
    <w:rsid w:val="005A3FB4"/>
    <w:rsid w:val="005A6C35"/>
    <w:rsid w:val="005A7C61"/>
    <w:rsid w:val="005B502A"/>
    <w:rsid w:val="005B7050"/>
    <w:rsid w:val="005D589C"/>
    <w:rsid w:val="0060093A"/>
    <w:rsid w:val="00610920"/>
    <w:rsid w:val="00611467"/>
    <w:rsid w:val="00634019"/>
    <w:rsid w:val="006358F1"/>
    <w:rsid w:val="00652564"/>
    <w:rsid w:val="006540DF"/>
    <w:rsid w:val="006832FD"/>
    <w:rsid w:val="00690478"/>
    <w:rsid w:val="006A408C"/>
    <w:rsid w:val="006A579E"/>
    <w:rsid w:val="006A688A"/>
    <w:rsid w:val="006C5BE8"/>
    <w:rsid w:val="006D1AB0"/>
    <w:rsid w:val="006E0705"/>
    <w:rsid w:val="00705246"/>
    <w:rsid w:val="007250F5"/>
    <w:rsid w:val="0074476E"/>
    <w:rsid w:val="00756274"/>
    <w:rsid w:val="00785D45"/>
    <w:rsid w:val="007B0EE8"/>
    <w:rsid w:val="007E6CEA"/>
    <w:rsid w:val="007F3E45"/>
    <w:rsid w:val="008108EF"/>
    <w:rsid w:val="00826F09"/>
    <w:rsid w:val="00844C2E"/>
    <w:rsid w:val="00863760"/>
    <w:rsid w:val="0087395F"/>
    <w:rsid w:val="00886D6D"/>
    <w:rsid w:val="008909A8"/>
    <w:rsid w:val="00891373"/>
    <w:rsid w:val="00897ACA"/>
    <w:rsid w:val="008D57A0"/>
    <w:rsid w:val="008E1F72"/>
    <w:rsid w:val="008E662A"/>
    <w:rsid w:val="0090062F"/>
    <w:rsid w:val="00913E51"/>
    <w:rsid w:val="00936C3E"/>
    <w:rsid w:val="00982126"/>
    <w:rsid w:val="00983FD0"/>
    <w:rsid w:val="0099497A"/>
    <w:rsid w:val="00995AFD"/>
    <w:rsid w:val="009B354C"/>
    <w:rsid w:val="009C5C6E"/>
    <w:rsid w:val="009C6391"/>
    <w:rsid w:val="00A249AC"/>
    <w:rsid w:val="00A55FF0"/>
    <w:rsid w:val="00A700A9"/>
    <w:rsid w:val="00A76ED3"/>
    <w:rsid w:val="00A87202"/>
    <w:rsid w:val="00AC0792"/>
    <w:rsid w:val="00AC2233"/>
    <w:rsid w:val="00AE58B0"/>
    <w:rsid w:val="00AE729C"/>
    <w:rsid w:val="00AF76B4"/>
    <w:rsid w:val="00B06D72"/>
    <w:rsid w:val="00B47BF5"/>
    <w:rsid w:val="00B6109E"/>
    <w:rsid w:val="00B70C14"/>
    <w:rsid w:val="00B8317F"/>
    <w:rsid w:val="00B836F2"/>
    <w:rsid w:val="00BA5787"/>
    <w:rsid w:val="00BC23E6"/>
    <w:rsid w:val="00BC361B"/>
    <w:rsid w:val="00BD6956"/>
    <w:rsid w:val="00BE21CB"/>
    <w:rsid w:val="00BF0D14"/>
    <w:rsid w:val="00BF2673"/>
    <w:rsid w:val="00C055CC"/>
    <w:rsid w:val="00C23D0E"/>
    <w:rsid w:val="00C36D6A"/>
    <w:rsid w:val="00C41502"/>
    <w:rsid w:val="00C470D0"/>
    <w:rsid w:val="00C6156A"/>
    <w:rsid w:val="00C629EB"/>
    <w:rsid w:val="00CB713F"/>
    <w:rsid w:val="00CF4566"/>
    <w:rsid w:val="00CF51C9"/>
    <w:rsid w:val="00D144D4"/>
    <w:rsid w:val="00D1511D"/>
    <w:rsid w:val="00D15563"/>
    <w:rsid w:val="00D3147E"/>
    <w:rsid w:val="00D32927"/>
    <w:rsid w:val="00D46661"/>
    <w:rsid w:val="00D604AE"/>
    <w:rsid w:val="00D72C53"/>
    <w:rsid w:val="00D74EAF"/>
    <w:rsid w:val="00D75DC4"/>
    <w:rsid w:val="00D80667"/>
    <w:rsid w:val="00D92827"/>
    <w:rsid w:val="00D96980"/>
    <w:rsid w:val="00DB459F"/>
    <w:rsid w:val="00DD1B37"/>
    <w:rsid w:val="00DE5518"/>
    <w:rsid w:val="00DF14A4"/>
    <w:rsid w:val="00E00EAB"/>
    <w:rsid w:val="00E135E2"/>
    <w:rsid w:val="00E15950"/>
    <w:rsid w:val="00E22F5D"/>
    <w:rsid w:val="00E32D5F"/>
    <w:rsid w:val="00E4232B"/>
    <w:rsid w:val="00E610F9"/>
    <w:rsid w:val="00E63012"/>
    <w:rsid w:val="00E80E76"/>
    <w:rsid w:val="00EB004B"/>
    <w:rsid w:val="00EB3526"/>
    <w:rsid w:val="00ED1FBB"/>
    <w:rsid w:val="00F13B4D"/>
    <w:rsid w:val="00F25BF8"/>
    <w:rsid w:val="00F37CAB"/>
    <w:rsid w:val="00F7280B"/>
    <w:rsid w:val="00FA5CCB"/>
    <w:rsid w:val="00FB5825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15</cp:revision>
  <cp:lastPrinted>2022-09-29T20:10:00Z</cp:lastPrinted>
  <dcterms:created xsi:type="dcterms:W3CDTF">2022-10-14T17:09:00Z</dcterms:created>
  <dcterms:modified xsi:type="dcterms:W3CDTF">2022-10-14T17:20:00Z</dcterms:modified>
</cp:coreProperties>
</file>